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="00EE7072" w:rsidP="0042213D" w:rsidRDefault="00EE7072" w14:paraId="2A6E244D" wp14:textId="77777777">
      <w:pPr>
        <w:widowControl w:val="0"/>
        <w:autoSpaceDE w:val="0"/>
        <w:autoSpaceDN w:val="0"/>
        <w:adjustRightInd w:val="0"/>
        <w:spacing w:line="476" w:lineRule="exact"/>
        <w:ind w:right="-20"/>
        <w:jc w:val="center"/>
        <w:rPr>
          <w:rFonts w:cs="Arial"/>
          <w:b/>
          <w:color w:val="231F20"/>
          <w:lang w:val="en-US"/>
        </w:rPr>
      </w:pPr>
      <w:r w:rsidRPr="008A3514"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34688" behindDoc="0" locked="0" layoutInCell="1" allowOverlap="1" wp14:anchorId="740013A9" wp14:editId="41FF1F79">
                <wp:simplePos x="0" y="0"/>
                <wp:positionH relativeFrom="margin">
                  <wp:posOffset>5361305</wp:posOffset>
                </wp:positionH>
                <wp:positionV relativeFrom="paragraph">
                  <wp:posOffset>-486410</wp:posOffset>
                </wp:positionV>
                <wp:extent cx="517381" cy="247650"/>
                <wp:effectExtent l="0" t="0" r="16510" b="1905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81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CE5428" w:rsidR="0074595B" w:rsidP="009341F9" w:rsidRDefault="0074595B" w14:paraId="15E6A3CA" wp14:textId="7777777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R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9CDCCD">
              <v:shapetype id="_x0000_t202" coordsize="21600,21600" o:spt="202" path="m,l,21600r21600,l21600,xe" w14:anchorId="740013A9">
                <v:stroke joinstyle="miter"/>
                <v:path gradientshapeok="t" o:connecttype="rect"/>
              </v:shapetype>
              <v:shape id="Text Box 309" style="position:absolute;left:0;text-align:left;margin-left:422.15pt;margin-top:-38.3pt;width:40.75pt;height:19.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">
                <v:textbox>
                  <w:txbxContent>
                    <w:p w:rsidRPr="00CE5428" w:rsidR="0074595B" w:rsidP="009341F9" w:rsidRDefault="0074595B" w14:paraId="652904D5" wp14:textId="7777777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R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13D">
        <w:rPr>
          <w:rFonts w:cs="Arial"/>
          <w:b/>
          <w:color w:val="231F20"/>
          <w:lang w:val="en-US"/>
        </w:rPr>
        <w:t xml:space="preserve">                             </w:t>
      </w:r>
    </w:p>
    <w:p xmlns:wp14="http://schemas.microsoft.com/office/word/2010/wordml" w:rsidRPr="00EE7072" w:rsidR="009341F9" w:rsidP="00EE7072" w:rsidRDefault="00EE7072" w14:paraId="0951F639" wp14:textId="77777777">
      <w:pPr>
        <w:widowControl w:val="0"/>
        <w:autoSpaceDE w:val="0"/>
        <w:autoSpaceDN w:val="0"/>
        <w:adjustRightInd w:val="0"/>
        <w:spacing w:line="476" w:lineRule="exact"/>
        <w:ind w:right="-20"/>
        <w:jc w:val="center"/>
        <w:rPr>
          <w:rFonts w:cs="Arial"/>
          <w:b/>
          <w:color w:val="231F20"/>
          <w:spacing w:val="6"/>
          <w:sz w:val="26"/>
          <w:szCs w:val="26"/>
          <w:lang w:val="en-US"/>
        </w:rPr>
      </w:pPr>
      <w:r w:rsidRPr="007F56EE">
        <w:rPr>
          <w:b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88960" behindDoc="0" locked="0" layoutInCell="1" allowOverlap="1" wp14:anchorId="472C9D1D" wp14:editId="1594414C">
                <wp:simplePos x="0" y="0"/>
                <wp:positionH relativeFrom="column">
                  <wp:posOffset>4759960</wp:posOffset>
                </wp:positionH>
                <wp:positionV relativeFrom="paragraph">
                  <wp:posOffset>135890</wp:posOffset>
                </wp:positionV>
                <wp:extent cx="1113155" cy="1404620"/>
                <wp:effectExtent l="0" t="0" r="10795" b="20320"/>
                <wp:wrapSquare wrapText="bothSides"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F2179F" w:rsidR="0074595B" w:rsidP="00D846AC" w:rsidRDefault="0074595B" w14:paraId="47D69CD6" wp14:textId="7777777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2179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ffice use only. Date received:</w:t>
                            </w:r>
                          </w:p>
                          <w:p xmlns:wp14="http://schemas.microsoft.com/office/word/2010/wordml" w:rsidR="0074595B" w:rsidP="00D846AC" w:rsidRDefault="0074595B" w14:paraId="672A6659" wp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xmlns:wp14="http://schemas.microsoft.com/office/word/2010/wordml" w:rsidRPr="0074221D" w:rsidR="0074595B" w:rsidP="00D846AC" w:rsidRDefault="0074595B" w14:paraId="0A37501D" wp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429391A">
              <v:shape id="Text Box 2" style="position:absolute;left:0;text-align:left;margin-left:374.8pt;margin-top:10.7pt;width:87.6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" w14:anchorId="472C9D1D">
                <v:textbox style="mso-fit-shape-to-text:t">
                  <w:txbxContent>
                    <w:p w:rsidRPr="00F2179F" w:rsidR="0074595B" w:rsidP="00D846AC" w:rsidRDefault="0074595B" w14:paraId="0BD6BB04" wp14:textId="7777777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2179F">
                        <w:rPr>
                          <w:rFonts w:cstheme="minorHAnsi"/>
                          <w:sz w:val="20"/>
                          <w:szCs w:val="20"/>
                        </w:rPr>
                        <w:t>Office use only. Date received:</w:t>
                      </w:r>
                    </w:p>
                    <w:p w:rsidR="0074595B" w:rsidP="00D846AC" w:rsidRDefault="0074595B" w14:paraId="5DAB6C7B" wp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Pr="0074221D" w:rsidR="0074595B" w:rsidP="00D846AC" w:rsidRDefault="0074595B" w14:paraId="02EB378F" wp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color w:val="231F20"/>
          <w:lang w:val="en-US"/>
        </w:rPr>
        <w:t xml:space="preserve">                                          </w:t>
      </w:r>
      <w:r w:rsidRPr="00EE7072" w:rsidR="00F330C7">
        <w:rPr>
          <w:rFonts w:cs="Arial"/>
          <w:b/>
          <w:color w:val="231F20"/>
          <w:sz w:val="26"/>
          <w:szCs w:val="26"/>
          <w:lang w:val="en-US"/>
        </w:rPr>
        <w:t>Higher</w:t>
      </w:r>
      <w:r w:rsidRPr="00EE7072" w:rsidR="00F330C7">
        <w:rPr>
          <w:rFonts w:cs="Arial"/>
          <w:b/>
          <w:color w:val="231F20"/>
          <w:spacing w:val="6"/>
          <w:sz w:val="26"/>
          <w:szCs w:val="26"/>
          <w:lang w:val="en-US"/>
        </w:rPr>
        <w:t xml:space="preserve"> </w:t>
      </w:r>
      <w:r w:rsidRPr="00EE7072" w:rsidR="00F330C7">
        <w:rPr>
          <w:rFonts w:cs="Arial"/>
          <w:b/>
          <w:color w:val="231F20"/>
          <w:sz w:val="26"/>
          <w:szCs w:val="26"/>
          <w:lang w:val="en-US"/>
        </w:rPr>
        <w:t>Edu</w:t>
      </w:r>
      <w:r w:rsidRPr="00EE7072" w:rsidR="00F330C7">
        <w:rPr>
          <w:rFonts w:cs="Arial"/>
          <w:b/>
          <w:color w:val="231F20"/>
          <w:spacing w:val="1"/>
          <w:sz w:val="26"/>
          <w:szCs w:val="26"/>
          <w:lang w:val="en-US"/>
        </w:rPr>
        <w:t>c</w:t>
      </w:r>
      <w:r w:rsidRPr="00EE7072" w:rsidR="00F330C7">
        <w:rPr>
          <w:rFonts w:cs="Arial"/>
          <w:b/>
          <w:color w:val="231F20"/>
          <w:sz w:val="26"/>
          <w:szCs w:val="26"/>
          <w:lang w:val="en-US"/>
        </w:rPr>
        <w:t>ation</w:t>
      </w:r>
      <w:r w:rsidRPr="00EE7072" w:rsidR="00F330C7">
        <w:rPr>
          <w:rFonts w:cs="Arial"/>
          <w:b/>
          <w:color w:val="231F20"/>
          <w:spacing w:val="6"/>
          <w:sz w:val="26"/>
          <w:szCs w:val="26"/>
          <w:lang w:val="en-US"/>
        </w:rPr>
        <w:t xml:space="preserve"> </w:t>
      </w:r>
      <w:r w:rsidRPr="00EE7072" w:rsidR="009341F9">
        <w:rPr>
          <w:rFonts w:cs="Arial"/>
          <w:b/>
          <w:color w:val="231F20"/>
          <w:spacing w:val="6"/>
          <w:sz w:val="26"/>
          <w:szCs w:val="26"/>
          <w:lang w:val="en-US"/>
        </w:rPr>
        <w:t>Complaint or Concern</w:t>
      </w:r>
    </w:p>
    <w:p xmlns:wp14="http://schemas.microsoft.com/office/word/2010/wordml" w:rsidR="00EE7072" w:rsidP="00CE5428" w:rsidRDefault="00EE7072" w14:paraId="6A05A809" wp14:textId="77777777">
      <w:pPr>
        <w:widowControl w:val="0"/>
        <w:tabs>
          <w:tab w:val="center" w:pos="4523"/>
        </w:tabs>
        <w:autoSpaceDE w:val="0"/>
        <w:autoSpaceDN w:val="0"/>
        <w:adjustRightInd w:val="0"/>
        <w:spacing w:line="476" w:lineRule="exact"/>
        <w:ind w:right="-20"/>
        <w:rPr>
          <w:rFonts w:cstheme="minorHAnsi"/>
          <w:b/>
          <w:color w:val="231F20"/>
          <w:spacing w:val="-2"/>
          <w:sz w:val="22"/>
          <w:szCs w:val="22"/>
          <w:lang w:val="en-US"/>
        </w:rPr>
      </w:pPr>
    </w:p>
    <w:p xmlns:wp14="http://schemas.microsoft.com/office/word/2010/wordml" w:rsidRPr="00EE7072" w:rsidR="00F330C7" w:rsidP="00CE5428" w:rsidRDefault="00EE7072" w14:paraId="2F14CBA5" wp14:textId="77777777">
      <w:pPr>
        <w:widowControl w:val="0"/>
        <w:tabs>
          <w:tab w:val="center" w:pos="4523"/>
        </w:tabs>
        <w:autoSpaceDE w:val="0"/>
        <w:autoSpaceDN w:val="0"/>
        <w:adjustRightInd w:val="0"/>
        <w:spacing w:line="476" w:lineRule="exact"/>
        <w:ind w:right="-20"/>
        <w:rPr>
          <w:rFonts w:cstheme="minorHAnsi"/>
          <w:b/>
          <w:color w:val="231F20"/>
          <w:spacing w:val="-2"/>
          <w:sz w:val="22"/>
          <w:szCs w:val="22"/>
          <w:lang w:val="en-US"/>
        </w:rPr>
      </w:pPr>
      <w:r>
        <w:rPr>
          <w:rFonts w:cstheme="minorHAnsi"/>
          <w:b/>
          <w:color w:val="231F20"/>
          <w:spacing w:val="-2"/>
          <w:sz w:val="22"/>
          <w:szCs w:val="22"/>
          <w:lang w:val="en-US"/>
        </w:rPr>
        <w:t>Stage 1 – Early R</w:t>
      </w:r>
      <w:r w:rsidRPr="00EE7072" w:rsidR="00F330C7">
        <w:rPr>
          <w:rFonts w:cstheme="minorHAnsi"/>
          <w:b/>
          <w:color w:val="231F20"/>
          <w:spacing w:val="-2"/>
          <w:sz w:val="22"/>
          <w:szCs w:val="22"/>
          <w:lang w:val="en-US"/>
        </w:rPr>
        <w:t>esolution at local level</w:t>
      </w:r>
      <w:r w:rsidRPr="00EE7072" w:rsidR="00CE5428">
        <w:rPr>
          <w:rFonts w:cstheme="minorHAnsi"/>
          <w:b/>
          <w:color w:val="231F20"/>
          <w:spacing w:val="-2"/>
          <w:sz w:val="22"/>
          <w:szCs w:val="22"/>
          <w:lang w:val="en-US"/>
        </w:rPr>
        <w:tab/>
      </w:r>
    </w:p>
    <w:p xmlns:wp14="http://schemas.microsoft.com/office/word/2010/wordml" w:rsidRPr="00EE7072" w:rsidR="009341F9" w:rsidP="00F330C7" w:rsidRDefault="009341F9" w14:paraId="5A39BBE3" wp14:textId="77777777">
      <w:pPr>
        <w:widowControl w:val="0"/>
        <w:autoSpaceDE w:val="0"/>
        <w:autoSpaceDN w:val="0"/>
        <w:adjustRightInd w:val="0"/>
        <w:rPr>
          <w:rFonts w:cstheme="minorHAnsi"/>
          <w:b/>
          <w:sz w:val="22"/>
          <w:szCs w:val="22"/>
          <w:lang w:val="en-US"/>
        </w:rPr>
      </w:pPr>
    </w:p>
    <w:p xmlns:wp14="http://schemas.microsoft.com/office/word/2010/wordml" w:rsidRPr="00EE7072" w:rsidR="00F330C7" w:rsidP="00F330C7" w:rsidRDefault="00F330C7" w14:paraId="59B82BF2" wp14:textId="77777777">
      <w:pPr>
        <w:widowControl w:val="0"/>
        <w:autoSpaceDE w:val="0"/>
        <w:autoSpaceDN w:val="0"/>
        <w:adjustRightInd w:val="0"/>
        <w:rPr>
          <w:rFonts w:cstheme="minorHAnsi"/>
          <w:b/>
          <w:sz w:val="22"/>
          <w:szCs w:val="22"/>
          <w:lang w:val="en-US"/>
        </w:rPr>
      </w:pPr>
      <w:r w:rsidRPr="00EE7072">
        <w:rPr>
          <w:rFonts w:cstheme="minorHAnsi"/>
          <w:b/>
          <w:sz w:val="22"/>
          <w:szCs w:val="22"/>
          <w:lang w:val="en-US"/>
        </w:rPr>
        <w:t>To be resolved within 10 College working days</w:t>
      </w:r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6642"/>
      </w:tblGrid>
      <w:tr xmlns:wp14="http://schemas.microsoft.com/office/word/2010/wordml" w:rsidRPr="00CE5428" w:rsidR="00F330C7" w:rsidTr="009341F9" w14:paraId="3D0973B8" wp14:textId="77777777">
        <w:trPr>
          <w:trHeight w:val="460" w:hRule="exact"/>
        </w:trPr>
        <w:tc>
          <w:tcPr>
            <w:tcW w:w="2714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</w:tcPr>
          <w:p w:rsidRPr="00CE5428" w:rsidR="00F330C7" w:rsidP="00F330C7" w:rsidRDefault="00F330C7" w14:paraId="34BEFA15" wp14:textId="77777777">
            <w:pPr>
              <w:widowControl w:val="0"/>
              <w:autoSpaceDE w:val="0"/>
              <w:autoSpaceDN w:val="0"/>
              <w:adjustRightInd w:val="0"/>
              <w:spacing w:before="80"/>
              <w:ind w:left="100" w:right="-20"/>
              <w:rPr>
                <w:rFonts w:cs="Arial"/>
                <w:b/>
                <w:sz w:val="22"/>
                <w:szCs w:val="22"/>
                <w:lang w:val="en-US"/>
              </w:rPr>
            </w:pPr>
            <w:r w:rsidRPr="00CE5428">
              <w:rPr>
                <w:rFonts w:cs="Arial"/>
                <w:b/>
                <w:color w:val="231F20"/>
                <w:sz w:val="22"/>
                <w:szCs w:val="22"/>
                <w:lang w:val="en-US"/>
              </w:rPr>
              <w:t>Student Name</w:t>
            </w:r>
          </w:p>
        </w:tc>
        <w:tc>
          <w:tcPr>
            <w:tcW w:w="6642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</w:tcPr>
          <w:p w:rsidRPr="00CE5428" w:rsidR="00F330C7" w:rsidP="00F330C7" w:rsidRDefault="00F330C7" w14:paraId="41C8F396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xmlns:wp14="http://schemas.microsoft.com/office/word/2010/wordml" w:rsidRPr="00CE5428" w:rsidR="00F330C7" w:rsidTr="009341F9" w14:paraId="02824FF6" wp14:textId="77777777">
        <w:trPr>
          <w:trHeight w:val="467" w:hRule="exact"/>
        </w:trPr>
        <w:tc>
          <w:tcPr>
            <w:tcW w:w="2714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</w:tcPr>
          <w:p w:rsidRPr="00CE5428" w:rsidR="00F330C7" w:rsidP="00F330C7" w:rsidRDefault="00F330C7" w14:paraId="4B13AD8D" wp14:textId="77777777">
            <w:pPr>
              <w:widowControl w:val="0"/>
              <w:autoSpaceDE w:val="0"/>
              <w:autoSpaceDN w:val="0"/>
              <w:adjustRightInd w:val="0"/>
              <w:spacing w:before="80"/>
              <w:ind w:left="100" w:right="-20"/>
              <w:rPr>
                <w:rFonts w:cs="Arial"/>
                <w:b/>
                <w:color w:val="231F20"/>
                <w:spacing w:val="-2"/>
                <w:sz w:val="22"/>
                <w:szCs w:val="22"/>
                <w:lang w:val="en-US"/>
              </w:rPr>
            </w:pPr>
            <w:r w:rsidRPr="00CE5428">
              <w:rPr>
                <w:rFonts w:cs="Arial"/>
                <w:b/>
                <w:color w:val="231F20"/>
                <w:spacing w:val="-2"/>
                <w:sz w:val="22"/>
                <w:szCs w:val="22"/>
                <w:lang w:val="en-US"/>
              </w:rPr>
              <w:t>Student ID Number</w:t>
            </w:r>
          </w:p>
        </w:tc>
        <w:tc>
          <w:tcPr>
            <w:tcW w:w="6642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</w:tcPr>
          <w:p w:rsidRPr="00CE5428" w:rsidR="00F330C7" w:rsidP="00F330C7" w:rsidRDefault="00F330C7" w14:paraId="72A3D3EC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xmlns:wp14="http://schemas.microsoft.com/office/word/2010/wordml" w:rsidRPr="00CE5428" w:rsidR="00F330C7" w:rsidTr="009341F9" w14:paraId="36E5840A" wp14:textId="77777777">
        <w:trPr>
          <w:trHeight w:val="467" w:hRule="exact"/>
        </w:trPr>
        <w:tc>
          <w:tcPr>
            <w:tcW w:w="2714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</w:tcPr>
          <w:p w:rsidRPr="00CE5428" w:rsidR="00F330C7" w:rsidP="00F330C7" w:rsidRDefault="00F330C7" w14:paraId="54633D55" wp14:textId="77777777">
            <w:pPr>
              <w:widowControl w:val="0"/>
              <w:autoSpaceDE w:val="0"/>
              <w:autoSpaceDN w:val="0"/>
              <w:adjustRightInd w:val="0"/>
              <w:spacing w:before="80"/>
              <w:ind w:left="100" w:right="-20"/>
              <w:rPr>
                <w:rFonts w:cs="Arial"/>
                <w:b/>
                <w:sz w:val="22"/>
                <w:szCs w:val="22"/>
                <w:lang w:val="en-US"/>
              </w:rPr>
            </w:pPr>
            <w:r w:rsidRPr="00CE5428">
              <w:rPr>
                <w:rFonts w:cs="Arial"/>
                <w:b/>
                <w:color w:val="231F20"/>
                <w:spacing w:val="-2"/>
                <w:sz w:val="22"/>
                <w:szCs w:val="22"/>
                <w:lang w:val="en-US"/>
              </w:rPr>
              <w:t>C</w:t>
            </w:r>
            <w:r w:rsidRPr="00CE5428">
              <w:rPr>
                <w:rFonts w:cs="Arial"/>
                <w:b/>
                <w:color w:val="231F20"/>
                <w:sz w:val="22"/>
                <w:szCs w:val="22"/>
                <w:lang w:val="en-US"/>
              </w:rPr>
              <w:t>ourse</w:t>
            </w:r>
          </w:p>
        </w:tc>
        <w:tc>
          <w:tcPr>
            <w:tcW w:w="6642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</w:tcPr>
          <w:p w:rsidRPr="00CE5428" w:rsidR="00F330C7" w:rsidP="00F330C7" w:rsidRDefault="00F330C7" w14:paraId="0D0B940D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xmlns:wp14="http://schemas.microsoft.com/office/word/2010/wordml" w:rsidRPr="00CE5428" w:rsidR="00F330C7" w:rsidTr="009341F9" w14:paraId="305EC686" wp14:textId="77777777">
        <w:trPr>
          <w:trHeight w:val="637" w:hRule="exact"/>
        </w:trPr>
        <w:tc>
          <w:tcPr>
            <w:tcW w:w="2714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</w:tcPr>
          <w:p w:rsidRPr="00CE5428" w:rsidR="00F330C7" w:rsidP="00F330C7" w:rsidRDefault="00F330C7" w14:paraId="08713A5D" wp14:textId="77777777">
            <w:pPr>
              <w:widowControl w:val="0"/>
              <w:autoSpaceDE w:val="0"/>
              <w:autoSpaceDN w:val="0"/>
              <w:adjustRightInd w:val="0"/>
              <w:spacing w:before="80"/>
              <w:ind w:left="100" w:right="-20"/>
              <w:rPr>
                <w:rFonts w:cs="Arial"/>
                <w:b/>
                <w:color w:val="231F20"/>
                <w:sz w:val="22"/>
                <w:szCs w:val="22"/>
                <w:lang w:val="en-US"/>
              </w:rPr>
            </w:pPr>
            <w:r w:rsidRPr="00CE5428">
              <w:rPr>
                <w:rFonts w:cs="Arial"/>
                <w:b/>
                <w:color w:val="231F20"/>
                <w:sz w:val="22"/>
                <w:szCs w:val="22"/>
                <w:lang w:val="en-US"/>
              </w:rPr>
              <w:t>Date complaint raised</w:t>
            </w:r>
          </w:p>
        </w:tc>
        <w:tc>
          <w:tcPr>
            <w:tcW w:w="6642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</w:tcPr>
          <w:p w:rsidRPr="00CE5428" w:rsidR="00F330C7" w:rsidP="00F330C7" w:rsidRDefault="00F330C7" w14:paraId="0E27B00A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xmlns:wp14="http://schemas.microsoft.com/office/word/2010/wordml" w:rsidRPr="00CE5428" w:rsidR="00F330C7" w:rsidTr="009341F9" w14:paraId="17309A94" wp14:textId="77777777">
        <w:trPr>
          <w:trHeight w:val="575" w:hRule="exact"/>
        </w:trPr>
        <w:tc>
          <w:tcPr>
            <w:tcW w:w="2714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</w:tcPr>
          <w:p w:rsidRPr="00CE5428" w:rsidR="00F330C7" w:rsidP="00F330C7" w:rsidRDefault="00F330C7" w14:paraId="39F54C4E" wp14:textId="77777777">
            <w:pPr>
              <w:widowControl w:val="0"/>
              <w:autoSpaceDE w:val="0"/>
              <w:autoSpaceDN w:val="0"/>
              <w:adjustRightInd w:val="0"/>
              <w:spacing w:before="93"/>
              <w:ind w:left="100" w:right="-20"/>
              <w:rPr>
                <w:rFonts w:cs="Arial"/>
                <w:b/>
                <w:color w:val="231F20"/>
                <w:sz w:val="22"/>
                <w:szCs w:val="22"/>
                <w:lang w:val="en-US"/>
              </w:rPr>
            </w:pPr>
            <w:r w:rsidRPr="00CE5428">
              <w:rPr>
                <w:rFonts w:cs="Arial"/>
                <w:b/>
                <w:color w:val="231F20"/>
                <w:sz w:val="22"/>
                <w:szCs w:val="22"/>
                <w:lang w:val="en-US"/>
              </w:rPr>
              <w:t>Staff name</w:t>
            </w:r>
          </w:p>
        </w:tc>
        <w:tc>
          <w:tcPr>
            <w:tcW w:w="6642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</w:tcPr>
          <w:p w:rsidRPr="00CE5428" w:rsidR="00F330C7" w:rsidP="00F330C7" w:rsidRDefault="00F330C7" w14:paraId="60061E4C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xmlns:wp14="http://schemas.microsoft.com/office/word/2010/wordml" w:rsidRPr="00CE5428" w:rsidR="00F330C7" w:rsidP="00F330C7" w:rsidRDefault="00F330C7" w14:paraId="44EAFD9C" wp14:textId="77777777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tbl>
      <w:tblPr>
        <w:tblStyle w:val="TableGrid"/>
        <w:tblW w:w="93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27"/>
      </w:tblGrid>
      <w:tr xmlns:wp14="http://schemas.microsoft.com/office/word/2010/wordml" w:rsidRPr="00CE5428" w:rsidR="00F330C7" w:rsidTr="009341F9" w14:paraId="032FDC5C" wp14:textId="77777777">
        <w:trPr>
          <w:trHeight w:val="1450"/>
        </w:trPr>
        <w:tc>
          <w:tcPr>
            <w:tcW w:w="9327" w:type="dxa"/>
          </w:tcPr>
          <w:p w:rsidRPr="00CE5428" w:rsidR="00F330C7" w:rsidP="00F330C7" w:rsidRDefault="00F330C7" w14:paraId="2A16013A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231F20"/>
                <w:spacing w:val="-1"/>
                <w:sz w:val="22"/>
                <w:szCs w:val="22"/>
                <w:lang w:val="en-US"/>
              </w:rPr>
            </w:pPr>
            <w:r w:rsidRPr="00CE5428">
              <w:rPr>
                <w:rFonts w:cs="Arial"/>
                <w:b/>
                <w:color w:val="231F20"/>
                <w:spacing w:val="-1"/>
                <w:sz w:val="22"/>
                <w:szCs w:val="22"/>
                <w:lang w:val="en-US"/>
              </w:rPr>
              <w:t>Outline of issue:</w:t>
            </w:r>
          </w:p>
          <w:p w:rsidRPr="00CE5428" w:rsidR="00F330C7" w:rsidP="00F330C7" w:rsidRDefault="00F330C7" w14:paraId="4B94D5A5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</w:p>
          <w:p w:rsidRPr="00CE5428" w:rsidR="00F330C7" w:rsidP="00F330C7" w:rsidRDefault="00F330C7" w14:paraId="3DEEC669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</w:p>
          <w:p w:rsidRPr="00CE5428" w:rsidR="00F330C7" w:rsidP="00F330C7" w:rsidRDefault="00F330C7" w14:paraId="3656B9AB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</w:p>
          <w:p w:rsidRPr="00CE5428" w:rsidR="00F330C7" w:rsidP="00F330C7" w:rsidRDefault="00F330C7" w14:paraId="45FB0818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</w:p>
          <w:p w:rsidRPr="00CE5428" w:rsidR="00F330C7" w:rsidP="00F330C7" w:rsidRDefault="00F330C7" w14:paraId="049F31CB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</w:p>
          <w:p w:rsidRPr="00CE5428" w:rsidR="00F330C7" w:rsidP="00F330C7" w:rsidRDefault="00F330C7" w14:paraId="53128261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xmlns:wp14="http://schemas.microsoft.com/office/word/2010/wordml" w:rsidRPr="00CE5428" w:rsidR="00F330C7" w:rsidTr="009341F9" w14:paraId="2514E21F" wp14:textId="77777777">
        <w:tblPrEx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9327" w:type="dxa"/>
          </w:tcPr>
          <w:p w:rsidRPr="00CE5428" w:rsidR="00F330C7" w:rsidP="00F330C7" w:rsidRDefault="00F330C7" w14:paraId="2F1B441E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CE5428">
              <w:rPr>
                <w:rFonts w:cs="Arial"/>
                <w:b/>
                <w:sz w:val="22"/>
                <w:szCs w:val="22"/>
                <w:lang w:val="en-US"/>
              </w:rPr>
              <w:t>Resolution discussed:</w:t>
            </w:r>
          </w:p>
          <w:p w:rsidRPr="00CE5428" w:rsidR="00F330C7" w:rsidP="00F330C7" w:rsidRDefault="00F330C7" w14:paraId="62486C05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</w:p>
          <w:p w:rsidRPr="00CE5428" w:rsidR="00F330C7" w:rsidP="00F330C7" w:rsidRDefault="00F330C7" w14:paraId="4101652C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</w:p>
          <w:p w:rsidRPr="00CE5428" w:rsidR="00F330C7" w:rsidP="00F330C7" w:rsidRDefault="00F330C7" w14:paraId="4B99056E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</w:p>
          <w:p w:rsidRPr="00CE5428" w:rsidR="00F330C7" w:rsidP="00F330C7" w:rsidRDefault="00F330C7" w14:paraId="1299C43A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</w:p>
          <w:p w:rsidRPr="00CE5428" w:rsidR="00F330C7" w:rsidP="00EE7072" w:rsidRDefault="00EE7072" w14:paraId="4DDBEF00" wp14:textId="77777777">
            <w:pPr>
              <w:widowControl w:val="0"/>
              <w:tabs>
                <w:tab w:val="left" w:pos="6210"/>
              </w:tabs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ab/>
            </w:r>
          </w:p>
          <w:p w:rsidRPr="00CE5428" w:rsidR="00F330C7" w:rsidP="00F330C7" w:rsidRDefault="00F330C7" w14:paraId="27BE8971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i/>
                <w:sz w:val="22"/>
                <w:szCs w:val="22"/>
                <w:lang w:val="en-US"/>
              </w:rPr>
            </w:pPr>
            <w:r w:rsidRPr="00CE5428">
              <w:rPr>
                <w:rFonts w:cs="Arial"/>
                <w:b/>
                <w:i/>
                <w:sz w:val="22"/>
                <w:szCs w:val="22"/>
                <w:lang w:val="en-US"/>
              </w:rPr>
              <w:t>If further investigation required, note date to be completed by and make arrangements to meet again to resolve within 10 day deadline</w:t>
            </w:r>
          </w:p>
          <w:p w:rsidRPr="00CE5428" w:rsidR="00F330C7" w:rsidP="00F330C7" w:rsidRDefault="00F330C7" w14:paraId="3461D779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xmlns:wp14="http://schemas.microsoft.com/office/word/2010/wordml" w:rsidRPr="00CE5428" w:rsidR="00F330C7" w:rsidTr="009341F9" w14:paraId="3E1DF57F" wp14:textId="77777777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9327" w:type="dxa"/>
          </w:tcPr>
          <w:p w:rsidRPr="00CE5428" w:rsidR="00F330C7" w:rsidP="00F330C7" w:rsidRDefault="00F330C7" w14:paraId="0AC62B86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CE5428">
              <w:rPr>
                <w:rFonts w:cs="Arial"/>
                <w:b/>
                <w:sz w:val="22"/>
                <w:szCs w:val="22"/>
                <w:lang w:val="en-US"/>
              </w:rPr>
              <w:t>Resolution agreed:     Yes/No</w:t>
            </w:r>
          </w:p>
          <w:p w:rsidRPr="00CE5428" w:rsidR="00F330C7" w:rsidP="00F330C7" w:rsidRDefault="0042213D" w14:paraId="546BBA02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9984" behindDoc="0" locked="0" layoutInCell="1" allowOverlap="1" wp14:anchorId="7C5D5EC9" wp14:editId="7777777">
                      <wp:simplePos x="0" y="0"/>
                      <wp:positionH relativeFrom="column">
                        <wp:posOffset>5324475</wp:posOffset>
                      </wp:positionH>
                      <wp:positionV relativeFrom="paragraph">
                        <wp:posOffset>75565</wp:posOffset>
                      </wp:positionV>
                      <wp:extent cx="485775" cy="22860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xmlns:wp14="http://schemas.microsoft.com/office/word/2010/wordml" w:rsidR="0074595B" w:rsidRDefault="0074595B" w14:paraId="3CF2D8B6" wp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0853196">
                    <v:shape id="Text Box 1" style="position:absolute;margin-left:419.25pt;margin-top:5.95pt;width:38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">
                      <v:textbox>
                        <w:txbxContent>
                          <w:p w:rsidR="0074595B" w:rsidRDefault="0074595B" w14:paraId="0FB78278" wp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Pr="00CE5428" w:rsidR="00F330C7" w:rsidP="008150B6" w:rsidRDefault="00AA5198" w14:paraId="0C07099A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N</w:t>
            </w:r>
            <w:r w:rsidRPr="00AA5198" w:rsidR="002A63F2">
              <w:rPr>
                <w:rFonts w:cs="Arial"/>
                <w:b/>
                <w:sz w:val="22"/>
                <w:szCs w:val="22"/>
                <w:lang w:val="en-US"/>
              </w:rPr>
              <w:t xml:space="preserve">ext stage of the HE Complaint Procedure 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has been </w:t>
            </w:r>
            <w:r w:rsidR="008150B6">
              <w:rPr>
                <w:rFonts w:cs="Arial"/>
                <w:b/>
                <w:sz w:val="22"/>
                <w:szCs w:val="22"/>
                <w:lang w:val="en-US"/>
              </w:rPr>
              <w:t>confirmed</w:t>
            </w:r>
            <w:r w:rsidR="00816E66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Pr="00AA5198" w:rsidR="002A63F2">
              <w:rPr>
                <w:rFonts w:cs="Arial"/>
                <w:b/>
                <w:sz w:val="22"/>
                <w:szCs w:val="22"/>
                <w:lang w:val="en-US"/>
              </w:rPr>
              <w:t xml:space="preserve">to the </w:t>
            </w:r>
            <w:r w:rsidRPr="00AA5198" w:rsidR="00C401CD">
              <w:rPr>
                <w:rFonts w:cs="Arial"/>
                <w:b/>
                <w:sz w:val="22"/>
                <w:szCs w:val="22"/>
                <w:lang w:val="en-US"/>
              </w:rPr>
              <w:t>student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 if</w:t>
            </w:r>
            <w:r w:rsidR="0042213D">
              <w:rPr>
                <w:rFonts w:cs="Arial"/>
                <w:b/>
                <w:sz w:val="22"/>
                <w:szCs w:val="22"/>
                <w:lang w:val="en-US"/>
              </w:rPr>
              <w:t xml:space="preserve"> ‘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>No</w:t>
            </w:r>
            <w:r w:rsidR="0042213D">
              <w:rPr>
                <w:rFonts w:cs="Arial"/>
                <w:b/>
                <w:sz w:val="22"/>
                <w:szCs w:val="22"/>
                <w:lang w:val="en-US"/>
              </w:rPr>
              <w:t>’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="0042213D">
              <w:rPr>
                <w:rFonts w:cs="Arial"/>
                <w:b/>
                <w:sz w:val="22"/>
                <w:szCs w:val="22"/>
                <w:lang w:val="en-US"/>
              </w:rPr>
              <w:t xml:space="preserve">(tick) </w:t>
            </w:r>
          </w:p>
        </w:tc>
      </w:tr>
    </w:tbl>
    <w:p xmlns:wp14="http://schemas.microsoft.com/office/word/2010/wordml" w:rsidRPr="00CE5428" w:rsidR="00F330C7" w:rsidP="00CE5428" w:rsidRDefault="00F330C7" w14:paraId="1FC39945" wp14:textId="77777777">
      <w:pPr>
        <w:widowControl w:val="0"/>
        <w:autoSpaceDE w:val="0"/>
        <w:autoSpaceDN w:val="0"/>
        <w:adjustRightInd w:val="0"/>
        <w:ind w:right="-20"/>
        <w:rPr>
          <w:rFonts w:cs="Arial"/>
          <w:color w:val="000000"/>
          <w:sz w:val="22"/>
          <w:szCs w:val="22"/>
          <w:lang w:val="en-US"/>
        </w:rPr>
      </w:pPr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4"/>
        <w:gridCol w:w="3382"/>
      </w:tblGrid>
      <w:tr xmlns:wp14="http://schemas.microsoft.com/office/word/2010/wordml" w:rsidRPr="00CE5428" w:rsidR="00F330C7" w:rsidTr="009341F9" w14:paraId="007CF690" wp14:textId="77777777">
        <w:trPr>
          <w:trHeight w:val="487" w:hRule="exact"/>
        </w:trPr>
        <w:tc>
          <w:tcPr>
            <w:tcW w:w="5974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</w:tcPr>
          <w:p w:rsidRPr="00CE5428" w:rsidR="00F330C7" w:rsidP="00F330C7" w:rsidRDefault="00F330C7" w14:paraId="3407F4D9" wp14:textId="77777777">
            <w:pPr>
              <w:widowControl w:val="0"/>
              <w:autoSpaceDE w:val="0"/>
              <w:autoSpaceDN w:val="0"/>
              <w:adjustRightInd w:val="0"/>
              <w:spacing w:before="60"/>
              <w:ind w:left="100" w:right="-20"/>
              <w:rPr>
                <w:rFonts w:cs="Arial"/>
                <w:b/>
                <w:color w:val="231F20"/>
                <w:sz w:val="22"/>
                <w:szCs w:val="22"/>
                <w:lang w:val="en-US"/>
              </w:rPr>
            </w:pPr>
            <w:r w:rsidRPr="00CE5428">
              <w:rPr>
                <w:rFonts w:cs="Arial"/>
                <w:b/>
                <w:color w:val="231F20"/>
                <w:sz w:val="22"/>
                <w:szCs w:val="22"/>
                <w:lang w:val="en-US"/>
              </w:rPr>
              <w:t>Si</w:t>
            </w:r>
            <w:r w:rsidRPr="00CE5428">
              <w:rPr>
                <w:rFonts w:cs="Arial"/>
                <w:b/>
                <w:color w:val="231F20"/>
                <w:spacing w:val="-1"/>
                <w:sz w:val="22"/>
                <w:szCs w:val="22"/>
                <w:lang w:val="en-US"/>
              </w:rPr>
              <w:t>g</w:t>
            </w:r>
            <w:r w:rsidRPr="00CE5428">
              <w:rPr>
                <w:rFonts w:cs="Arial"/>
                <w:b/>
                <w:color w:val="231F20"/>
                <w:sz w:val="22"/>
                <w:szCs w:val="22"/>
                <w:lang w:val="en-US"/>
              </w:rPr>
              <w:t>ned</w:t>
            </w:r>
            <w:r w:rsidRPr="00CE5428">
              <w:rPr>
                <w:rFonts w:cs="Arial"/>
                <w:b/>
                <w:color w:val="231F20"/>
                <w:spacing w:val="4"/>
                <w:sz w:val="22"/>
                <w:szCs w:val="22"/>
                <w:lang w:val="en-US"/>
              </w:rPr>
              <w:t xml:space="preserve"> </w:t>
            </w:r>
            <w:r w:rsidRPr="00CE5428">
              <w:rPr>
                <w:rFonts w:cs="Arial"/>
                <w:b/>
                <w:color w:val="231F20"/>
                <w:sz w:val="22"/>
                <w:szCs w:val="22"/>
                <w:lang w:val="en-US"/>
              </w:rPr>
              <w:t>(stude</w:t>
            </w:r>
            <w:r w:rsidRPr="00CE5428">
              <w:rPr>
                <w:rFonts w:cs="Arial"/>
                <w:b/>
                <w:color w:val="231F20"/>
                <w:spacing w:val="-1"/>
                <w:sz w:val="22"/>
                <w:szCs w:val="22"/>
                <w:lang w:val="en-US"/>
              </w:rPr>
              <w:t>n</w:t>
            </w:r>
            <w:r w:rsidRPr="00CE5428">
              <w:rPr>
                <w:rFonts w:cs="Arial"/>
                <w:b/>
                <w:color w:val="231F20"/>
                <w:sz w:val="22"/>
                <w:szCs w:val="22"/>
                <w:lang w:val="en-US"/>
              </w:rPr>
              <w:t>t):</w:t>
            </w:r>
          </w:p>
          <w:p w:rsidRPr="00CE5428" w:rsidR="00F330C7" w:rsidP="00F330C7" w:rsidRDefault="00F330C7" w14:paraId="0562CB0E" wp14:textId="77777777">
            <w:pPr>
              <w:widowControl w:val="0"/>
              <w:autoSpaceDE w:val="0"/>
              <w:autoSpaceDN w:val="0"/>
              <w:adjustRightInd w:val="0"/>
              <w:spacing w:before="60"/>
              <w:ind w:left="100" w:right="-20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382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</w:tcPr>
          <w:p w:rsidRPr="00CE5428" w:rsidR="00F330C7" w:rsidP="00F330C7" w:rsidRDefault="00F330C7" w14:paraId="3101716D" wp14:textId="77777777">
            <w:pPr>
              <w:widowControl w:val="0"/>
              <w:autoSpaceDE w:val="0"/>
              <w:autoSpaceDN w:val="0"/>
              <w:adjustRightInd w:val="0"/>
              <w:spacing w:before="60"/>
              <w:ind w:left="187" w:right="-20"/>
              <w:rPr>
                <w:rFonts w:cs="Arial"/>
                <w:b/>
                <w:sz w:val="22"/>
                <w:szCs w:val="22"/>
                <w:lang w:val="en-US"/>
              </w:rPr>
            </w:pPr>
            <w:r w:rsidRPr="00CE5428">
              <w:rPr>
                <w:rFonts w:cs="Arial"/>
                <w:b/>
                <w:color w:val="231F20"/>
                <w:sz w:val="22"/>
                <w:szCs w:val="22"/>
                <w:lang w:val="en-US"/>
              </w:rPr>
              <w:t>Da</w:t>
            </w:r>
            <w:r w:rsidRPr="00CE5428">
              <w:rPr>
                <w:rFonts w:cs="Arial"/>
                <w:b/>
                <w:color w:val="231F20"/>
                <w:spacing w:val="-1"/>
                <w:sz w:val="22"/>
                <w:szCs w:val="22"/>
                <w:lang w:val="en-US"/>
              </w:rPr>
              <w:t>t</w:t>
            </w:r>
            <w:r w:rsidRPr="00CE5428">
              <w:rPr>
                <w:rFonts w:cs="Arial"/>
                <w:b/>
                <w:color w:val="231F20"/>
                <w:sz w:val="22"/>
                <w:szCs w:val="22"/>
                <w:lang w:val="en-US"/>
              </w:rPr>
              <w:t>e:</w:t>
            </w:r>
          </w:p>
        </w:tc>
      </w:tr>
    </w:tbl>
    <w:p xmlns:wp14="http://schemas.microsoft.com/office/word/2010/wordml" w:rsidRPr="00CE5428" w:rsidR="00F330C7" w:rsidP="00F330C7" w:rsidRDefault="00F330C7" w14:paraId="34CE0A41" wp14:textId="77777777">
      <w:pPr>
        <w:widowControl w:val="0"/>
        <w:autoSpaceDE w:val="0"/>
        <w:autoSpaceDN w:val="0"/>
        <w:adjustRightInd w:val="0"/>
        <w:ind w:left="237" w:right="-20"/>
        <w:jc w:val="both"/>
        <w:rPr>
          <w:rFonts w:cs="Arial"/>
          <w:b/>
          <w:color w:val="000000"/>
          <w:sz w:val="22"/>
          <w:szCs w:val="22"/>
          <w:lang w:val="en-US"/>
        </w:rPr>
      </w:pPr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4"/>
        <w:gridCol w:w="3382"/>
      </w:tblGrid>
      <w:tr xmlns:wp14="http://schemas.microsoft.com/office/word/2010/wordml" w:rsidRPr="00CE5428" w:rsidR="00F330C7" w:rsidTr="009341F9" w14:paraId="177D1E5C" wp14:textId="77777777">
        <w:trPr>
          <w:trHeight w:val="412" w:hRule="exact"/>
        </w:trPr>
        <w:tc>
          <w:tcPr>
            <w:tcW w:w="5974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</w:tcPr>
          <w:p w:rsidRPr="00CE5428" w:rsidR="00F330C7" w:rsidP="00F330C7" w:rsidRDefault="00F330C7" w14:paraId="49D468A4" wp14:textId="77777777">
            <w:pPr>
              <w:widowControl w:val="0"/>
              <w:autoSpaceDE w:val="0"/>
              <w:autoSpaceDN w:val="0"/>
              <w:adjustRightInd w:val="0"/>
              <w:spacing w:before="60"/>
              <w:ind w:left="100" w:right="-20"/>
              <w:rPr>
                <w:rFonts w:cs="Arial"/>
                <w:b/>
                <w:color w:val="231F20"/>
                <w:sz w:val="22"/>
                <w:szCs w:val="22"/>
                <w:lang w:val="en-US"/>
              </w:rPr>
            </w:pPr>
            <w:r w:rsidRPr="00CE5428">
              <w:rPr>
                <w:rFonts w:cs="Arial"/>
                <w:b/>
                <w:color w:val="231F20"/>
                <w:sz w:val="22"/>
                <w:szCs w:val="22"/>
                <w:lang w:val="en-US"/>
              </w:rPr>
              <w:t>Signed (member of staff):</w:t>
            </w:r>
          </w:p>
        </w:tc>
        <w:tc>
          <w:tcPr>
            <w:tcW w:w="3382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</w:tcPr>
          <w:p w:rsidRPr="00CE5428" w:rsidR="00F330C7" w:rsidP="00F330C7" w:rsidRDefault="00F330C7" w14:paraId="5D4EC514" wp14:textId="77777777">
            <w:pPr>
              <w:widowControl w:val="0"/>
              <w:autoSpaceDE w:val="0"/>
              <w:autoSpaceDN w:val="0"/>
              <w:adjustRightInd w:val="0"/>
              <w:spacing w:before="60"/>
              <w:ind w:left="187" w:right="-20"/>
              <w:rPr>
                <w:rFonts w:cs="Arial"/>
                <w:b/>
                <w:color w:val="231F20"/>
                <w:sz w:val="22"/>
                <w:szCs w:val="22"/>
                <w:lang w:val="en-US"/>
              </w:rPr>
            </w:pPr>
            <w:r w:rsidRPr="00CE5428">
              <w:rPr>
                <w:rFonts w:cs="Arial"/>
                <w:b/>
                <w:color w:val="231F20"/>
                <w:sz w:val="22"/>
                <w:szCs w:val="22"/>
                <w:lang w:val="en-US"/>
              </w:rPr>
              <w:t>Date:</w:t>
            </w:r>
          </w:p>
        </w:tc>
      </w:tr>
    </w:tbl>
    <w:p xmlns:wp14="http://schemas.microsoft.com/office/word/2010/wordml" w:rsidR="00D7793D" w:rsidP="00F330C7" w:rsidRDefault="00D7793D" w14:paraId="62EBF3C5" wp14:textId="77777777">
      <w:pPr>
        <w:widowControl w:val="0"/>
        <w:autoSpaceDE w:val="0"/>
        <w:autoSpaceDN w:val="0"/>
        <w:adjustRightInd w:val="0"/>
        <w:ind w:right="-20"/>
        <w:rPr>
          <w:rFonts w:cs="Arial"/>
          <w:color w:val="000000"/>
          <w:sz w:val="22"/>
          <w:szCs w:val="22"/>
          <w:lang w:val="en-US"/>
        </w:rPr>
      </w:pPr>
    </w:p>
    <w:p xmlns:wp14="http://schemas.microsoft.com/office/word/2010/wordml" w:rsidRPr="00CE5428" w:rsidR="00F330C7" w:rsidP="00F330C7" w:rsidRDefault="00F330C7" w14:paraId="13EB7DC9" wp14:textId="77777777">
      <w:pPr>
        <w:widowControl w:val="0"/>
        <w:autoSpaceDE w:val="0"/>
        <w:autoSpaceDN w:val="0"/>
        <w:adjustRightInd w:val="0"/>
        <w:ind w:right="-20"/>
        <w:rPr>
          <w:rFonts w:cs="Arial"/>
          <w:color w:val="000000"/>
          <w:sz w:val="22"/>
          <w:szCs w:val="22"/>
          <w:lang w:val="en-US"/>
        </w:rPr>
      </w:pPr>
      <w:r w:rsidRPr="00CE5428">
        <w:rPr>
          <w:rFonts w:cs="Arial"/>
          <w:color w:val="000000"/>
          <w:sz w:val="22"/>
          <w:szCs w:val="22"/>
          <w:lang w:val="en-US"/>
        </w:rPr>
        <w:t>Note to Staff: On completion please send copies to:</w:t>
      </w:r>
    </w:p>
    <w:p xmlns:wp14="http://schemas.microsoft.com/office/word/2010/wordml" w:rsidRPr="00CE5428" w:rsidR="00F330C7" w:rsidP="00F330C7" w:rsidRDefault="00F330C7" w14:paraId="2321C67E" wp14:textId="7777777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20"/>
        <w:rPr>
          <w:rFonts w:cs="Arial"/>
          <w:color w:val="000000"/>
          <w:sz w:val="22"/>
          <w:szCs w:val="22"/>
          <w:lang w:val="en-US"/>
        </w:rPr>
      </w:pPr>
      <w:r w:rsidRPr="00CE5428">
        <w:rPr>
          <w:rFonts w:cs="Arial"/>
          <w:color w:val="000000"/>
          <w:sz w:val="22"/>
          <w:szCs w:val="22"/>
          <w:lang w:val="en-US"/>
        </w:rPr>
        <w:t>HE Course Leader</w:t>
      </w:r>
    </w:p>
    <w:p xmlns:wp14="http://schemas.microsoft.com/office/word/2010/wordml" w:rsidRPr="00CE5428" w:rsidR="00F330C7" w:rsidP="00F330C7" w:rsidRDefault="00F330C7" w14:paraId="4D64946B" wp14:textId="053D7F9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20"/>
        <w:rPr>
          <w:rFonts w:cs="Arial"/>
          <w:color w:val="000000"/>
          <w:sz w:val="22"/>
          <w:szCs w:val="22"/>
          <w:lang w:val="en-US"/>
        </w:rPr>
      </w:pPr>
      <w:r w:rsidRPr="0EEAAE69" w:rsidR="427E1EC7">
        <w:rPr>
          <w:rFonts w:cs="Arial"/>
          <w:color w:val="000000" w:themeColor="text1" w:themeTint="FF" w:themeShade="FF"/>
          <w:sz w:val="22"/>
          <w:szCs w:val="22"/>
          <w:lang w:val="en-US"/>
        </w:rPr>
        <w:t>Faculty Area Manager/</w:t>
      </w:r>
      <w:r w:rsidRPr="0EEAAE69" w:rsidR="00F330C7">
        <w:rPr>
          <w:rFonts w:cs="Arial"/>
          <w:color w:val="000000" w:themeColor="text1" w:themeTint="FF" w:themeShade="FF"/>
          <w:sz w:val="22"/>
          <w:szCs w:val="22"/>
          <w:lang w:val="en-US"/>
        </w:rPr>
        <w:t xml:space="preserve">Head of </w:t>
      </w:r>
      <w:r w:rsidRPr="0EEAAE69" w:rsidR="5964CA65">
        <w:rPr>
          <w:rFonts w:cs="Arial"/>
          <w:color w:val="000000" w:themeColor="text1" w:themeTint="FF" w:themeShade="FF"/>
          <w:sz w:val="22"/>
          <w:szCs w:val="22"/>
          <w:lang w:val="en-US"/>
        </w:rPr>
        <w:t>Centre</w:t>
      </w:r>
    </w:p>
    <w:p xmlns:wp14="http://schemas.microsoft.com/office/word/2010/wordml" w:rsidR="00292484" w:rsidP="00292484" w:rsidRDefault="00F330C7" w14:paraId="3ACF693B" wp14:textId="7777777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20"/>
        <w:rPr>
          <w:rFonts w:cs="Arial"/>
          <w:color w:val="000000"/>
          <w:sz w:val="22"/>
          <w:szCs w:val="22"/>
          <w:lang w:val="en-US"/>
        </w:rPr>
      </w:pPr>
      <w:r w:rsidRPr="00CE5428">
        <w:rPr>
          <w:rFonts w:cs="Arial"/>
          <w:color w:val="000000"/>
          <w:sz w:val="22"/>
          <w:szCs w:val="22"/>
          <w:lang w:val="en-US"/>
        </w:rPr>
        <w:t xml:space="preserve">The University Centre </w:t>
      </w:r>
      <w:bookmarkStart w:name="_GoBack" w:id="0"/>
      <w:bookmarkEnd w:id="0"/>
    </w:p>
    <w:p xmlns:wp14="http://schemas.microsoft.com/office/word/2010/wordml" w:rsidR="001A2F97" w:rsidP="00164423" w:rsidRDefault="00CC0383" w14:paraId="3D8B95AA" wp14:textId="54D131D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20"/>
        <w:rPr>
          <w:rFonts w:cs="Arial"/>
          <w:color w:val="000000"/>
          <w:sz w:val="22"/>
          <w:szCs w:val="22"/>
          <w:lang w:val="en-US"/>
        </w:rPr>
      </w:pPr>
      <w:r w:rsidRPr="0EEAAE69" w:rsidR="60BEA671">
        <w:rPr>
          <w:rFonts w:cs="Arial"/>
          <w:color w:val="000000" w:themeColor="text1" w:themeTint="FF" w:themeShade="FF"/>
          <w:sz w:val="22"/>
          <w:szCs w:val="22"/>
          <w:lang w:val="en-US"/>
        </w:rPr>
        <w:t>Quality</w:t>
      </w:r>
      <w:r w:rsidRPr="0EEAAE69" w:rsidR="00CC0383">
        <w:rPr>
          <w:rFonts w:cs="Arial"/>
          <w:color w:val="000000" w:themeColor="text1" w:themeTint="FF" w:themeShade="FF"/>
          <w:sz w:val="22"/>
          <w:szCs w:val="22"/>
          <w:lang w:val="en-US"/>
        </w:rPr>
        <w:t xml:space="preserve"> t</w:t>
      </w:r>
      <w:r w:rsidRPr="0EEAAE69" w:rsidR="001A2F97">
        <w:rPr>
          <w:rFonts w:cs="Arial"/>
          <w:color w:val="000000" w:themeColor="text1" w:themeTint="FF" w:themeShade="FF"/>
          <w:sz w:val="22"/>
          <w:szCs w:val="22"/>
          <w:lang w:val="en-US"/>
        </w:rPr>
        <w:t>eam:</w:t>
      </w:r>
      <w:r w:rsidRPr="0EEAAE69" w:rsidR="00164423">
        <w:rPr>
          <w:rFonts w:cs="Arial"/>
          <w:color w:val="000000" w:themeColor="text1" w:themeTint="FF" w:themeShade="FF"/>
          <w:sz w:val="22"/>
          <w:szCs w:val="22"/>
          <w:lang w:val="en-US"/>
        </w:rPr>
        <w:t xml:space="preserve"> </w:t>
      </w:r>
      <w:hyperlink r:id="Rd3b65434b50e4896">
        <w:r w:rsidRPr="0EEAAE69" w:rsidR="00164423">
          <w:rPr>
            <w:rStyle w:val="Hyperlink"/>
            <w:sz w:val="22"/>
            <w:szCs w:val="22"/>
          </w:rPr>
          <w:t>feedback@nottinghamcollege.ac.uk</w:t>
        </w:r>
      </w:hyperlink>
    </w:p>
    <w:p xmlns:wp14="http://schemas.microsoft.com/office/word/2010/wordml" w:rsidRPr="008A3514" w:rsidR="00BD4701" w:rsidP="00F25069" w:rsidRDefault="00BD4701" w14:paraId="6D98A12B" wp14:textId="77777777">
      <w:pPr>
        <w:autoSpaceDE w:val="0"/>
        <w:autoSpaceDN w:val="0"/>
        <w:adjustRightInd w:val="0"/>
      </w:pPr>
    </w:p>
    <w:sectPr w:rsidRPr="008A3514" w:rsidR="00BD4701" w:rsidSect="000871B3">
      <w:headerReference w:type="default" r:id="rId9"/>
      <w:headerReference w:type="first" r:id="rId10"/>
      <w:footerReference w:type="first" r:id="rId11"/>
      <w:pgSz w:w="11906" w:h="16838" w:orient="portrait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4595B" w:rsidP="00CB548E" w:rsidRDefault="0074595B" w14:paraId="2946DB82" wp14:textId="77777777">
      <w:r>
        <w:separator/>
      </w:r>
    </w:p>
  </w:endnote>
  <w:endnote w:type="continuationSeparator" w:id="0">
    <w:p xmlns:wp14="http://schemas.microsoft.com/office/word/2010/wordml" w:rsidR="0074595B" w:rsidP="00CB548E" w:rsidRDefault="0074595B" w14:paraId="5997CC1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B31F65" w:rsidR="00B31F65" w:rsidRDefault="00B31F65" w14:paraId="4D928063" wp14:textId="77777777">
    <w:pPr>
      <w:pStyle w:val="Footer"/>
      <w:rPr>
        <w:sz w:val="18"/>
        <w:szCs w:val="18"/>
      </w:rPr>
    </w:pPr>
    <w:r w:rsidRPr="00B31F65">
      <w:rPr>
        <w:sz w:val="18"/>
        <w:szCs w:val="18"/>
      </w:rPr>
      <w:t>HE Complaints Form ER1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4595B" w:rsidP="00CB548E" w:rsidRDefault="0074595B" w14:paraId="110FFD37" wp14:textId="77777777">
      <w:r>
        <w:separator/>
      </w:r>
    </w:p>
  </w:footnote>
  <w:footnote w:type="continuationSeparator" w:id="0">
    <w:p xmlns:wp14="http://schemas.microsoft.com/office/word/2010/wordml" w:rsidR="0074595B" w:rsidP="00CB548E" w:rsidRDefault="0074595B" w14:paraId="6B69937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795583" w:rsidR="0074595B" w:rsidP="00EE7072" w:rsidRDefault="00EE7072" w14:paraId="0FBA9062" wp14:textId="77777777">
    <w:pPr>
      <w:pStyle w:val="Header"/>
      <w:jc w:val="right"/>
    </w:pPr>
    <w:r>
      <w:rPr>
        <w:b/>
        <w:noProof/>
        <w:lang w:eastAsia="en-GB"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1" wp14:anchorId="0E39C052" wp14:editId="5893B073">
          <wp:simplePos x="0" y="0"/>
          <wp:positionH relativeFrom="column">
            <wp:posOffset>4029075</wp:posOffset>
          </wp:positionH>
          <wp:positionV relativeFrom="paragraph">
            <wp:posOffset>-288290</wp:posOffset>
          </wp:positionV>
          <wp:extent cx="2062480" cy="755015"/>
          <wp:effectExtent l="0" t="0" r="0" b="6985"/>
          <wp:wrapThrough wrapText="bothSides">
            <wp:wrapPolygon edited="0">
              <wp:start x="0" y="0"/>
              <wp:lineTo x="0" y="21255"/>
              <wp:lineTo x="21347" y="21255"/>
              <wp:lineTo x="21347" y="0"/>
              <wp:lineTo x="0" y="0"/>
            </wp:wrapPolygon>
          </wp:wrapThrough>
          <wp:docPr id="9" name="Picture 9" descr="NOTTINGHAM COLLEGE TRANSI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TTINGHAM COLLEGE TRANSITION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74595B" w:rsidP="00122CE1" w:rsidRDefault="00F2179F" w14:paraId="4FA6C4A1" wp14:textId="77777777">
    <w:pPr>
      <w:pStyle w:val="Header"/>
      <w:tabs>
        <w:tab w:val="left" w:pos="3705"/>
        <w:tab w:val="left" w:pos="4425"/>
        <w:tab w:val="center" w:pos="6979"/>
        <w:tab w:val="left" w:pos="12165"/>
      </w:tabs>
      <w:jc w:val="cent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62336" behindDoc="0" locked="0" layoutInCell="1" allowOverlap="1" wp14:anchorId="747D2C29" wp14:editId="7777777">
          <wp:simplePos x="0" y="0"/>
          <wp:positionH relativeFrom="column">
            <wp:posOffset>727</wp:posOffset>
          </wp:positionH>
          <wp:positionV relativeFrom="paragraph">
            <wp:posOffset>-97790</wp:posOffset>
          </wp:positionV>
          <wp:extent cx="2057400" cy="548199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ttingham Colle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4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B78"/>
    <w:multiLevelType w:val="multilevel"/>
    <w:tmpl w:val="C3D67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F678B"/>
    <w:multiLevelType w:val="multilevel"/>
    <w:tmpl w:val="3C48F5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8E4705"/>
    <w:multiLevelType w:val="hybridMultilevel"/>
    <w:tmpl w:val="16786D9A"/>
    <w:lvl w:ilvl="0" w:tplc="05AA847A">
      <w:start w:val="1"/>
      <w:numFmt w:val="lowerLetter"/>
      <w:lvlText w:val="(%1)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147B69"/>
    <w:multiLevelType w:val="hybridMultilevel"/>
    <w:tmpl w:val="CDA60A2E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0CAB203F"/>
    <w:multiLevelType w:val="multilevel"/>
    <w:tmpl w:val="B1FCB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71D642C"/>
    <w:multiLevelType w:val="multilevel"/>
    <w:tmpl w:val="8E4EB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172176C5"/>
    <w:multiLevelType w:val="multilevel"/>
    <w:tmpl w:val="5290AE7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6C398C"/>
    <w:multiLevelType w:val="hybridMultilevel"/>
    <w:tmpl w:val="F56027F0"/>
    <w:lvl w:ilvl="0" w:tplc="08090001">
      <w:start w:val="1"/>
      <w:numFmt w:val="bullet"/>
      <w:lvlText w:val=""/>
      <w:lvlJc w:val="left"/>
      <w:pPr>
        <w:ind w:left="2157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8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hint="default" w:ascii="Wingdings" w:hAnsi="Wingdings"/>
      </w:rPr>
    </w:lvl>
  </w:abstractNum>
  <w:abstractNum w:abstractNumId="8" w15:restartNumberingAfterBreak="0">
    <w:nsid w:val="1C686CC3"/>
    <w:multiLevelType w:val="hybridMultilevel"/>
    <w:tmpl w:val="C8448BA6"/>
    <w:lvl w:ilvl="0" w:tplc="A1F4A7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25999"/>
    <w:multiLevelType w:val="hybridMultilevel"/>
    <w:tmpl w:val="0408E9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83702"/>
    <w:multiLevelType w:val="hybridMultilevel"/>
    <w:tmpl w:val="9D427406"/>
    <w:lvl w:ilvl="0" w:tplc="7F4C1588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237C0299"/>
    <w:multiLevelType w:val="multilevel"/>
    <w:tmpl w:val="900491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DD0FF4"/>
    <w:multiLevelType w:val="hybridMultilevel"/>
    <w:tmpl w:val="5D54CC2E"/>
    <w:lvl w:ilvl="0" w:tplc="11B6D07A">
      <w:start w:val="6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8E6136"/>
    <w:multiLevelType w:val="hybridMultilevel"/>
    <w:tmpl w:val="423C6B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0E6C55"/>
    <w:multiLevelType w:val="hybridMultilevel"/>
    <w:tmpl w:val="E264A43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6793B"/>
    <w:multiLevelType w:val="multilevel"/>
    <w:tmpl w:val="2C307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39505B6"/>
    <w:multiLevelType w:val="hybridMultilevel"/>
    <w:tmpl w:val="94BC96EA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 w15:restartNumberingAfterBreak="0">
    <w:nsid w:val="3B6C56AB"/>
    <w:multiLevelType w:val="hybridMultilevel"/>
    <w:tmpl w:val="32D0C15E"/>
    <w:lvl w:ilvl="0" w:tplc="8C622D1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3E8A7284"/>
    <w:multiLevelType w:val="multilevel"/>
    <w:tmpl w:val="16228B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8156BA"/>
    <w:multiLevelType w:val="hybridMultilevel"/>
    <w:tmpl w:val="7DEA0ECA"/>
    <w:lvl w:ilvl="0" w:tplc="6AF0F7E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953CA1"/>
    <w:multiLevelType w:val="hybridMultilevel"/>
    <w:tmpl w:val="3552F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426C2"/>
    <w:multiLevelType w:val="hybridMultilevel"/>
    <w:tmpl w:val="5874F6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4E1C54"/>
    <w:multiLevelType w:val="hybridMultilevel"/>
    <w:tmpl w:val="0F069EBA"/>
    <w:lvl w:ilvl="0" w:tplc="00147B08">
      <w:start w:val="1"/>
      <w:numFmt w:val="upperLetter"/>
      <w:lvlText w:val="Evidenc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0462A"/>
    <w:multiLevelType w:val="multilevel"/>
    <w:tmpl w:val="F46EA42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6CC3C3F"/>
    <w:multiLevelType w:val="multilevel"/>
    <w:tmpl w:val="127EEB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D35A9E"/>
    <w:multiLevelType w:val="hybridMultilevel"/>
    <w:tmpl w:val="43FA60D2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6" w15:restartNumberingAfterBreak="0">
    <w:nsid w:val="49477B75"/>
    <w:multiLevelType w:val="hybridMultilevel"/>
    <w:tmpl w:val="F0A8F652"/>
    <w:lvl w:ilvl="0" w:tplc="2C82FAD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015C18"/>
    <w:multiLevelType w:val="multilevel"/>
    <w:tmpl w:val="AD44B8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90087C"/>
    <w:multiLevelType w:val="hybridMultilevel"/>
    <w:tmpl w:val="9592A2B4"/>
    <w:lvl w:ilvl="0" w:tplc="0B2048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42B79"/>
    <w:multiLevelType w:val="multilevel"/>
    <w:tmpl w:val="DB5E32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0076DA"/>
    <w:multiLevelType w:val="multilevel"/>
    <w:tmpl w:val="C7B87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87327F"/>
    <w:multiLevelType w:val="multilevel"/>
    <w:tmpl w:val="E98C2E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0D4BCA"/>
    <w:multiLevelType w:val="hybridMultilevel"/>
    <w:tmpl w:val="B0C64F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66473"/>
    <w:multiLevelType w:val="hybridMultilevel"/>
    <w:tmpl w:val="CF7E9E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A3454B"/>
    <w:multiLevelType w:val="hybridMultilevel"/>
    <w:tmpl w:val="132A74A8"/>
    <w:lvl w:ilvl="0" w:tplc="08090001">
      <w:start w:val="1"/>
      <w:numFmt w:val="bullet"/>
      <w:lvlText w:val=""/>
      <w:lvlJc w:val="left"/>
      <w:pPr>
        <w:ind w:left="215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hint="default" w:ascii="Wingdings" w:hAnsi="Wingdings"/>
      </w:rPr>
    </w:lvl>
  </w:abstractNum>
  <w:abstractNum w:abstractNumId="35" w15:restartNumberingAfterBreak="0">
    <w:nsid w:val="63947B9C"/>
    <w:multiLevelType w:val="hybridMultilevel"/>
    <w:tmpl w:val="675E188A"/>
    <w:lvl w:ilvl="0" w:tplc="08090001">
      <w:start w:val="1"/>
      <w:numFmt w:val="bullet"/>
      <w:lvlText w:val=""/>
      <w:lvlJc w:val="left"/>
      <w:pPr>
        <w:ind w:left="215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hint="default" w:ascii="Wingdings" w:hAnsi="Wingdings"/>
      </w:rPr>
    </w:lvl>
  </w:abstractNum>
  <w:abstractNum w:abstractNumId="36" w15:restartNumberingAfterBreak="0">
    <w:nsid w:val="63AC0683"/>
    <w:multiLevelType w:val="multilevel"/>
    <w:tmpl w:val="76AE96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47100BF"/>
    <w:multiLevelType w:val="hybridMultilevel"/>
    <w:tmpl w:val="5838D3B8"/>
    <w:lvl w:ilvl="0" w:tplc="F7980E48">
      <w:start w:val="1"/>
      <w:numFmt w:val="lowerLetter"/>
      <w:lvlText w:val="(%1)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B056A46"/>
    <w:multiLevelType w:val="hybridMultilevel"/>
    <w:tmpl w:val="2E5E46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A7149"/>
    <w:multiLevelType w:val="hybridMultilevel"/>
    <w:tmpl w:val="DF94E184"/>
    <w:lvl w:ilvl="0" w:tplc="CF0C97F4">
      <w:start w:val="1"/>
      <w:numFmt w:val="lowerLetter"/>
      <w:lvlText w:val="(%1)"/>
      <w:lvlJc w:val="left"/>
      <w:pPr>
        <w:ind w:left="48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D0B0C10"/>
    <w:multiLevelType w:val="multilevel"/>
    <w:tmpl w:val="2C9CD37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6F433680"/>
    <w:multiLevelType w:val="hybridMultilevel"/>
    <w:tmpl w:val="F5E624CE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2" w15:restartNumberingAfterBreak="0">
    <w:nsid w:val="75854769"/>
    <w:multiLevelType w:val="hybridMultilevel"/>
    <w:tmpl w:val="F1BC4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D208F"/>
    <w:multiLevelType w:val="multilevel"/>
    <w:tmpl w:val="AF468D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216343"/>
    <w:multiLevelType w:val="hybridMultilevel"/>
    <w:tmpl w:val="59A0DDCC"/>
    <w:lvl w:ilvl="0" w:tplc="6F00C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3"/>
  </w:num>
  <w:num w:numId="4">
    <w:abstractNumId w:val="34"/>
  </w:num>
  <w:num w:numId="5">
    <w:abstractNumId w:val="7"/>
  </w:num>
  <w:num w:numId="6">
    <w:abstractNumId w:val="39"/>
  </w:num>
  <w:num w:numId="7">
    <w:abstractNumId w:val="19"/>
  </w:num>
  <w:num w:numId="8">
    <w:abstractNumId w:val="42"/>
  </w:num>
  <w:num w:numId="9">
    <w:abstractNumId w:val="17"/>
  </w:num>
  <w:num w:numId="10">
    <w:abstractNumId w:val="2"/>
  </w:num>
  <w:num w:numId="11">
    <w:abstractNumId w:val="37"/>
  </w:num>
  <w:num w:numId="12">
    <w:abstractNumId w:val="35"/>
  </w:num>
  <w:num w:numId="13">
    <w:abstractNumId w:val="44"/>
  </w:num>
  <w:num w:numId="14">
    <w:abstractNumId w:val="21"/>
  </w:num>
  <w:num w:numId="15">
    <w:abstractNumId w:val="38"/>
  </w:num>
  <w:num w:numId="16">
    <w:abstractNumId w:val="22"/>
  </w:num>
  <w:num w:numId="17">
    <w:abstractNumId w:val="32"/>
  </w:num>
  <w:num w:numId="18">
    <w:abstractNumId w:val="28"/>
  </w:num>
  <w:num w:numId="19">
    <w:abstractNumId w:val="13"/>
  </w:num>
  <w:num w:numId="20">
    <w:abstractNumId w:val="40"/>
  </w:num>
  <w:num w:numId="21">
    <w:abstractNumId w:val="33"/>
  </w:num>
  <w:num w:numId="22">
    <w:abstractNumId w:val="41"/>
  </w:num>
  <w:num w:numId="23">
    <w:abstractNumId w:val="10"/>
  </w:num>
  <w:num w:numId="24">
    <w:abstractNumId w:val="20"/>
  </w:num>
  <w:num w:numId="25">
    <w:abstractNumId w:val="15"/>
  </w:num>
  <w:num w:numId="26">
    <w:abstractNumId w:val="0"/>
  </w:num>
  <w:num w:numId="27">
    <w:abstractNumId w:val="4"/>
  </w:num>
  <w:num w:numId="28">
    <w:abstractNumId w:val="12"/>
  </w:num>
  <w:num w:numId="29">
    <w:abstractNumId w:val="27"/>
  </w:num>
  <w:num w:numId="30">
    <w:abstractNumId w:val="11"/>
  </w:num>
  <w:num w:numId="31">
    <w:abstractNumId w:val="1"/>
  </w:num>
  <w:num w:numId="32">
    <w:abstractNumId w:val="30"/>
  </w:num>
  <w:num w:numId="33">
    <w:abstractNumId w:val="18"/>
  </w:num>
  <w:num w:numId="34">
    <w:abstractNumId w:val="25"/>
  </w:num>
  <w:num w:numId="35">
    <w:abstractNumId w:val="16"/>
  </w:num>
  <w:num w:numId="36">
    <w:abstractNumId w:val="31"/>
  </w:num>
  <w:num w:numId="37">
    <w:abstractNumId w:val="6"/>
  </w:num>
  <w:num w:numId="38">
    <w:abstractNumId w:val="24"/>
  </w:num>
  <w:num w:numId="39">
    <w:abstractNumId w:val="43"/>
  </w:num>
  <w:num w:numId="40">
    <w:abstractNumId w:val="14"/>
  </w:num>
  <w:num w:numId="41">
    <w:abstractNumId w:val="8"/>
  </w:num>
  <w:num w:numId="42">
    <w:abstractNumId w:val="36"/>
  </w:num>
  <w:num w:numId="43">
    <w:abstractNumId w:val="9"/>
  </w:num>
  <w:num w:numId="44">
    <w:abstractNumId w:val="23"/>
  </w:num>
  <w:num w:numId="45">
    <w:abstractNumId w:val="29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CC"/>
    <w:rsid w:val="00006E46"/>
    <w:rsid w:val="000161CA"/>
    <w:rsid w:val="000273DE"/>
    <w:rsid w:val="0003192E"/>
    <w:rsid w:val="00033FDD"/>
    <w:rsid w:val="00036C10"/>
    <w:rsid w:val="00037C1D"/>
    <w:rsid w:val="0004045A"/>
    <w:rsid w:val="00041C92"/>
    <w:rsid w:val="00041FB3"/>
    <w:rsid w:val="00044048"/>
    <w:rsid w:val="00051F53"/>
    <w:rsid w:val="00061C13"/>
    <w:rsid w:val="00070EE5"/>
    <w:rsid w:val="00072F59"/>
    <w:rsid w:val="00073E4C"/>
    <w:rsid w:val="00080032"/>
    <w:rsid w:val="0008172B"/>
    <w:rsid w:val="00085BD7"/>
    <w:rsid w:val="000871B3"/>
    <w:rsid w:val="00097E57"/>
    <w:rsid w:val="000A53C3"/>
    <w:rsid w:val="000A5633"/>
    <w:rsid w:val="000A6BDB"/>
    <w:rsid w:val="000B091F"/>
    <w:rsid w:val="000B303A"/>
    <w:rsid w:val="000C2E08"/>
    <w:rsid w:val="000D370A"/>
    <w:rsid w:val="000E17E9"/>
    <w:rsid w:val="000E1A3F"/>
    <w:rsid w:val="000F76D2"/>
    <w:rsid w:val="00111EA1"/>
    <w:rsid w:val="00112832"/>
    <w:rsid w:val="0011373C"/>
    <w:rsid w:val="00122CE1"/>
    <w:rsid w:val="00130B32"/>
    <w:rsid w:val="00130F76"/>
    <w:rsid w:val="00132EBE"/>
    <w:rsid w:val="00136011"/>
    <w:rsid w:val="00142409"/>
    <w:rsid w:val="001559EB"/>
    <w:rsid w:val="00156E81"/>
    <w:rsid w:val="00157FC1"/>
    <w:rsid w:val="00163D0E"/>
    <w:rsid w:val="00164423"/>
    <w:rsid w:val="001737E7"/>
    <w:rsid w:val="0018558E"/>
    <w:rsid w:val="001A130B"/>
    <w:rsid w:val="001A2F97"/>
    <w:rsid w:val="001B2DD6"/>
    <w:rsid w:val="001B5158"/>
    <w:rsid w:val="001C202D"/>
    <w:rsid w:val="001C57C3"/>
    <w:rsid w:val="001C625D"/>
    <w:rsid w:val="001D549F"/>
    <w:rsid w:val="001E4262"/>
    <w:rsid w:val="00204546"/>
    <w:rsid w:val="00204F9E"/>
    <w:rsid w:val="0021244A"/>
    <w:rsid w:val="002131C1"/>
    <w:rsid w:val="00216803"/>
    <w:rsid w:val="002300AA"/>
    <w:rsid w:val="002321DE"/>
    <w:rsid w:val="00235591"/>
    <w:rsid w:val="002472F3"/>
    <w:rsid w:val="00251162"/>
    <w:rsid w:val="00252299"/>
    <w:rsid w:val="00255435"/>
    <w:rsid w:val="002569C6"/>
    <w:rsid w:val="00261700"/>
    <w:rsid w:val="002656C1"/>
    <w:rsid w:val="0027484A"/>
    <w:rsid w:val="002804D0"/>
    <w:rsid w:val="00292047"/>
    <w:rsid w:val="00292484"/>
    <w:rsid w:val="0029258F"/>
    <w:rsid w:val="002A2B69"/>
    <w:rsid w:val="002A4A9B"/>
    <w:rsid w:val="002A63F2"/>
    <w:rsid w:val="002B4C0A"/>
    <w:rsid w:val="002B6B9F"/>
    <w:rsid w:val="002C29F9"/>
    <w:rsid w:val="002C7C13"/>
    <w:rsid w:val="002E789B"/>
    <w:rsid w:val="002F2801"/>
    <w:rsid w:val="003056F7"/>
    <w:rsid w:val="00316E47"/>
    <w:rsid w:val="00322FCB"/>
    <w:rsid w:val="00330029"/>
    <w:rsid w:val="0033765F"/>
    <w:rsid w:val="0034220C"/>
    <w:rsid w:val="00343133"/>
    <w:rsid w:val="00351396"/>
    <w:rsid w:val="00356056"/>
    <w:rsid w:val="0036290D"/>
    <w:rsid w:val="00370CD1"/>
    <w:rsid w:val="003852A5"/>
    <w:rsid w:val="00387432"/>
    <w:rsid w:val="00390AD8"/>
    <w:rsid w:val="003A1105"/>
    <w:rsid w:val="003A33DE"/>
    <w:rsid w:val="003A4EFC"/>
    <w:rsid w:val="003B4106"/>
    <w:rsid w:val="003E4A5E"/>
    <w:rsid w:val="003E7620"/>
    <w:rsid w:val="003F5119"/>
    <w:rsid w:val="00411277"/>
    <w:rsid w:val="0042213D"/>
    <w:rsid w:val="00430E89"/>
    <w:rsid w:val="004438A2"/>
    <w:rsid w:val="00461993"/>
    <w:rsid w:val="00471F71"/>
    <w:rsid w:val="00471FB4"/>
    <w:rsid w:val="00472606"/>
    <w:rsid w:val="0048063D"/>
    <w:rsid w:val="00480AA4"/>
    <w:rsid w:val="004838AA"/>
    <w:rsid w:val="004918F0"/>
    <w:rsid w:val="004C0C15"/>
    <w:rsid w:val="004D29BD"/>
    <w:rsid w:val="004D7CC9"/>
    <w:rsid w:val="004D7F6F"/>
    <w:rsid w:val="004F6512"/>
    <w:rsid w:val="00500A17"/>
    <w:rsid w:val="00501C03"/>
    <w:rsid w:val="0050253D"/>
    <w:rsid w:val="00503E04"/>
    <w:rsid w:val="00514A75"/>
    <w:rsid w:val="00515DF1"/>
    <w:rsid w:val="00521DA1"/>
    <w:rsid w:val="00522E2B"/>
    <w:rsid w:val="0052753B"/>
    <w:rsid w:val="00531486"/>
    <w:rsid w:val="00552125"/>
    <w:rsid w:val="00561439"/>
    <w:rsid w:val="005769FC"/>
    <w:rsid w:val="00577891"/>
    <w:rsid w:val="00591423"/>
    <w:rsid w:val="00592FAF"/>
    <w:rsid w:val="005949BD"/>
    <w:rsid w:val="005A0DE5"/>
    <w:rsid w:val="005B15B4"/>
    <w:rsid w:val="005B21B3"/>
    <w:rsid w:val="005B5B47"/>
    <w:rsid w:val="005D48C7"/>
    <w:rsid w:val="005E2B11"/>
    <w:rsid w:val="005E35D4"/>
    <w:rsid w:val="005E76B1"/>
    <w:rsid w:val="006049D2"/>
    <w:rsid w:val="00613CE4"/>
    <w:rsid w:val="006229C8"/>
    <w:rsid w:val="00622E91"/>
    <w:rsid w:val="0062349A"/>
    <w:rsid w:val="0062572B"/>
    <w:rsid w:val="00631E00"/>
    <w:rsid w:val="006375A3"/>
    <w:rsid w:val="00643E5B"/>
    <w:rsid w:val="00643F7D"/>
    <w:rsid w:val="00647C3A"/>
    <w:rsid w:val="00650664"/>
    <w:rsid w:val="00660661"/>
    <w:rsid w:val="00661A4B"/>
    <w:rsid w:val="00687C4D"/>
    <w:rsid w:val="006A1E26"/>
    <w:rsid w:val="006A54FB"/>
    <w:rsid w:val="006A595D"/>
    <w:rsid w:val="006A794B"/>
    <w:rsid w:val="006B0F04"/>
    <w:rsid w:val="006C4805"/>
    <w:rsid w:val="006D4930"/>
    <w:rsid w:val="006E36A5"/>
    <w:rsid w:val="006E37D9"/>
    <w:rsid w:val="006E6C60"/>
    <w:rsid w:val="006F43EE"/>
    <w:rsid w:val="006F74DC"/>
    <w:rsid w:val="00702476"/>
    <w:rsid w:val="007033BE"/>
    <w:rsid w:val="00711FDB"/>
    <w:rsid w:val="00733671"/>
    <w:rsid w:val="00734FFB"/>
    <w:rsid w:val="00742872"/>
    <w:rsid w:val="0074595B"/>
    <w:rsid w:val="00747DC6"/>
    <w:rsid w:val="00752DB7"/>
    <w:rsid w:val="00761F4F"/>
    <w:rsid w:val="007624A9"/>
    <w:rsid w:val="00764E7F"/>
    <w:rsid w:val="007715DA"/>
    <w:rsid w:val="007814FE"/>
    <w:rsid w:val="00783132"/>
    <w:rsid w:val="007873C4"/>
    <w:rsid w:val="00795583"/>
    <w:rsid w:val="007C0FAF"/>
    <w:rsid w:val="007C76AE"/>
    <w:rsid w:val="007D1000"/>
    <w:rsid w:val="007D79DE"/>
    <w:rsid w:val="007E6781"/>
    <w:rsid w:val="0080163E"/>
    <w:rsid w:val="0081458D"/>
    <w:rsid w:val="008150B6"/>
    <w:rsid w:val="00816E66"/>
    <w:rsid w:val="0082051F"/>
    <w:rsid w:val="008244C7"/>
    <w:rsid w:val="00825E42"/>
    <w:rsid w:val="0083348C"/>
    <w:rsid w:val="008349DF"/>
    <w:rsid w:val="008411DF"/>
    <w:rsid w:val="0084162B"/>
    <w:rsid w:val="00842403"/>
    <w:rsid w:val="0084296C"/>
    <w:rsid w:val="00852970"/>
    <w:rsid w:val="00852A11"/>
    <w:rsid w:val="008718DC"/>
    <w:rsid w:val="00876A1D"/>
    <w:rsid w:val="00896CAE"/>
    <w:rsid w:val="008970F5"/>
    <w:rsid w:val="008A3514"/>
    <w:rsid w:val="008A5FC4"/>
    <w:rsid w:val="008A77D8"/>
    <w:rsid w:val="008A7BCB"/>
    <w:rsid w:val="008B63D2"/>
    <w:rsid w:val="008C6277"/>
    <w:rsid w:val="008D47C7"/>
    <w:rsid w:val="008D55EF"/>
    <w:rsid w:val="008D6F35"/>
    <w:rsid w:val="008F04C1"/>
    <w:rsid w:val="009013E7"/>
    <w:rsid w:val="0090272B"/>
    <w:rsid w:val="00903ED0"/>
    <w:rsid w:val="00905284"/>
    <w:rsid w:val="00915591"/>
    <w:rsid w:val="00915F7E"/>
    <w:rsid w:val="009305DB"/>
    <w:rsid w:val="00931CA8"/>
    <w:rsid w:val="009341F9"/>
    <w:rsid w:val="0093471C"/>
    <w:rsid w:val="00940CD9"/>
    <w:rsid w:val="00950D00"/>
    <w:rsid w:val="00962CA4"/>
    <w:rsid w:val="00964DDE"/>
    <w:rsid w:val="009677B3"/>
    <w:rsid w:val="009739BC"/>
    <w:rsid w:val="009773B8"/>
    <w:rsid w:val="0098643B"/>
    <w:rsid w:val="00992205"/>
    <w:rsid w:val="00995EA5"/>
    <w:rsid w:val="009B0236"/>
    <w:rsid w:val="009B1C38"/>
    <w:rsid w:val="009B52F5"/>
    <w:rsid w:val="009B62AB"/>
    <w:rsid w:val="009C0D35"/>
    <w:rsid w:val="009C5A3E"/>
    <w:rsid w:val="009D0708"/>
    <w:rsid w:val="009D1E70"/>
    <w:rsid w:val="009D76F0"/>
    <w:rsid w:val="009E0B5D"/>
    <w:rsid w:val="009F2C5B"/>
    <w:rsid w:val="00A07A52"/>
    <w:rsid w:val="00A22B9D"/>
    <w:rsid w:val="00A315D3"/>
    <w:rsid w:val="00A3245B"/>
    <w:rsid w:val="00A34C8A"/>
    <w:rsid w:val="00A80445"/>
    <w:rsid w:val="00A8224A"/>
    <w:rsid w:val="00A8436C"/>
    <w:rsid w:val="00A8602A"/>
    <w:rsid w:val="00A865B5"/>
    <w:rsid w:val="00A91D40"/>
    <w:rsid w:val="00AA22E8"/>
    <w:rsid w:val="00AA3286"/>
    <w:rsid w:val="00AA5198"/>
    <w:rsid w:val="00AB1AEE"/>
    <w:rsid w:val="00AC24BD"/>
    <w:rsid w:val="00AC30DD"/>
    <w:rsid w:val="00AC3B76"/>
    <w:rsid w:val="00AC4DD6"/>
    <w:rsid w:val="00AE08DB"/>
    <w:rsid w:val="00AE13EB"/>
    <w:rsid w:val="00AE54F9"/>
    <w:rsid w:val="00AF1850"/>
    <w:rsid w:val="00AF3461"/>
    <w:rsid w:val="00AF56F0"/>
    <w:rsid w:val="00AF5BF0"/>
    <w:rsid w:val="00AF7F54"/>
    <w:rsid w:val="00B0468E"/>
    <w:rsid w:val="00B163D2"/>
    <w:rsid w:val="00B17044"/>
    <w:rsid w:val="00B2517A"/>
    <w:rsid w:val="00B275D9"/>
    <w:rsid w:val="00B31F65"/>
    <w:rsid w:val="00B3436A"/>
    <w:rsid w:val="00B41F4F"/>
    <w:rsid w:val="00B504F1"/>
    <w:rsid w:val="00B57CA9"/>
    <w:rsid w:val="00B67199"/>
    <w:rsid w:val="00B67A41"/>
    <w:rsid w:val="00B7509B"/>
    <w:rsid w:val="00B75F3A"/>
    <w:rsid w:val="00B81711"/>
    <w:rsid w:val="00B8261A"/>
    <w:rsid w:val="00B8746D"/>
    <w:rsid w:val="00B90B5F"/>
    <w:rsid w:val="00B91302"/>
    <w:rsid w:val="00B95552"/>
    <w:rsid w:val="00BB69F3"/>
    <w:rsid w:val="00BC7F00"/>
    <w:rsid w:val="00BD4701"/>
    <w:rsid w:val="00BD571A"/>
    <w:rsid w:val="00BE0AB7"/>
    <w:rsid w:val="00BE4FC0"/>
    <w:rsid w:val="00C00193"/>
    <w:rsid w:val="00C068C6"/>
    <w:rsid w:val="00C128A1"/>
    <w:rsid w:val="00C1466E"/>
    <w:rsid w:val="00C14B72"/>
    <w:rsid w:val="00C16162"/>
    <w:rsid w:val="00C2328E"/>
    <w:rsid w:val="00C24822"/>
    <w:rsid w:val="00C32E36"/>
    <w:rsid w:val="00C3674D"/>
    <w:rsid w:val="00C4007F"/>
    <w:rsid w:val="00C401CD"/>
    <w:rsid w:val="00C40E4B"/>
    <w:rsid w:val="00C57206"/>
    <w:rsid w:val="00C57AF9"/>
    <w:rsid w:val="00C6106C"/>
    <w:rsid w:val="00C7103C"/>
    <w:rsid w:val="00C778B7"/>
    <w:rsid w:val="00C828D8"/>
    <w:rsid w:val="00C8514B"/>
    <w:rsid w:val="00C9022A"/>
    <w:rsid w:val="00CA7E22"/>
    <w:rsid w:val="00CB548E"/>
    <w:rsid w:val="00CC0383"/>
    <w:rsid w:val="00CC19BD"/>
    <w:rsid w:val="00CD0ABB"/>
    <w:rsid w:val="00CD530C"/>
    <w:rsid w:val="00CD59C7"/>
    <w:rsid w:val="00CE5069"/>
    <w:rsid w:val="00CE5428"/>
    <w:rsid w:val="00CF074C"/>
    <w:rsid w:val="00CF691D"/>
    <w:rsid w:val="00D0455D"/>
    <w:rsid w:val="00D07477"/>
    <w:rsid w:val="00D147E2"/>
    <w:rsid w:val="00D213D9"/>
    <w:rsid w:val="00D262E3"/>
    <w:rsid w:val="00D31D6F"/>
    <w:rsid w:val="00D34155"/>
    <w:rsid w:val="00D629DB"/>
    <w:rsid w:val="00D71BB9"/>
    <w:rsid w:val="00D74973"/>
    <w:rsid w:val="00D7793D"/>
    <w:rsid w:val="00D80129"/>
    <w:rsid w:val="00D846AC"/>
    <w:rsid w:val="00D84785"/>
    <w:rsid w:val="00D975ED"/>
    <w:rsid w:val="00DA250F"/>
    <w:rsid w:val="00DB229B"/>
    <w:rsid w:val="00DB3F7C"/>
    <w:rsid w:val="00DB62B3"/>
    <w:rsid w:val="00DC5050"/>
    <w:rsid w:val="00DC70CC"/>
    <w:rsid w:val="00DD2B96"/>
    <w:rsid w:val="00DE09E6"/>
    <w:rsid w:val="00DE0C80"/>
    <w:rsid w:val="00DE23F4"/>
    <w:rsid w:val="00DE7359"/>
    <w:rsid w:val="00DF4E19"/>
    <w:rsid w:val="00DF6753"/>
    <w:rsid w:val="00E03CE1"/>
    <w:rsid w:val="00E132EB"/>
    <w:rsid w:val="00E14F81"/>
    <w:rsid w:val="00E2584E"/>
    <w:rsid w:val="00E3467E"/>
    <w:rsid w:val="00E4783B"/>
    <w:rsid w:val="00E47E00"/>
    <w:rsid w:val="00E66965"/>
    <w:rsid w:val="00E679C9"/>
    <w:rsid w:val="00E9015E"/>
    <w:rsid w:val="00E913FB"/>
    <w:rsid w:val="00E93C02"/>
    <w:rsid w:val="00EB2709"/>
    <w:rsid w:val="00EB7D03"/>
    <w:rsid w:val="00EC6220"/>
    <w:rsid w:val="00EC7CAF"/>
    <w:rsid w:val="00ED25C2"/>
    <w:rsid w:val="00ED56C2"/>
    <w:rsid w:val="00ED6229"/>
    <w:rsid w:val="00EE44AE"/>
    <w:rsid w:val="00EE7072"/>
    <w:rsid w:val="00EF07ED"/>
    <w:rsid w:val="00EF1602"/>
    <w:rsid w:val="00EF6C9C"/>
    <w:rsid w:val="00EF7B75"/>
    <w:rsid w:val="00F000CC"/>
    <w:rsid w:val="00F0195D"/>
    <w:rsid w:val="00F1586D"/>
    <w:rsid w:val="00F2179F"/>
    <w:rsid w:val="00F23D9A"/>
    <w:rsid w:val="00F25069"/>
    <w:rsid w:val="00F26244"/>
    <w:rsid w:val="00F303DF"/>
    <w:rsid w:val="00F330C7"/>
    <w:rsid w:val="00F3445C"/>
    <w:rsid w:val="00F47270"/>
    <w:rsid w:val="00F472A3"/>
    <w:rsid w:val="00F50305"/>
    <w:rsid w:val="00F51192"/>
    <w:rsid w:val="00F53E06"/>
    <w:rsid w:val="00F568E9"/>
    <w:rsid w:val="00F60D32"/>
    <w:rsid w:val="00F65779"/>
    <w:rsid w:val="00F75F82"/>
    <w:rsid w:val="00F8319F"/>
    <w:rsid w:val="00F85C3C"/>
    <w:rsid w:val="00F957E5"/>
    <w:rsid w:val="00FC142D"/>
    <w:rsid w:val="00FC5ED3"/>
    <w:rsid w:val="00FD3032"/>
    <w:rsid w:val="00FE14C7"/>
    <w:rsid w:val="00FE2E62"/>
    <w:rsid w:val="00FE7748"/>
    <w:rsid w:val="00FF03B2"/>
    <w:rsid w:val="00FF1046"/>
    <w:rsid w:val="00FF7659"/>
    <w:rsid w:val="0EEAAE69"/>
    <w:rsid w:val="427E1EC7"/>
    <w:rsid w:val="5964CA65"/>
    <w:rsid w:val="60BEA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E84706"/>
  <w15:chartTrackingRefBased/>
  <w15:docId w15:val="{ED476356-D526-4AF9-831E-0909851804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70CC"/>
    <w:pPr>
      <w:spacing w:after="0" w:line="240" w:lineRule="auto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0C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C70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0C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C70C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70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0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70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C70CC"/>
    <w:pPr>
      <w:spacing w:after="0" w:line="240" w:lineRule="auto"/>
    </w:pPr>
    <w:rPr>
      <w:sz w:val="24"/>
      <w:szCs w:val="24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rsid w:val="00DC70C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DC70CC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C70CC"/>
    <w:rPr>
      <w:i/>
      <w:iCs/>
    </w:rPr>
  </w:style>
  <w:style w:type="paragraph" w:styleId="BodyText2">
    <w:name w:val="Body Text 2"/>
    <w:basedOn w:val="Normal"/>
    <w:link w:val="BodyText2Char"/>
    <w:semiHidden/>
    <w:rsid w:val="00DC70CC"/>
    <w:rPr>
      <w:rFonts w:ascii="Arial" w:hAnsi="Arial" w:eastAsia="Times New Roman" w:cs="Times New Roman"/>
      <w:szCs w:val="20"/>
    </w:rPr>
  </w:style>
  <w:style w:type="character" w:styleId="BodyText2Char" w:customStyle="1">
    <w:name w:val="Body Text 2 Char"/>
    <w:basedOn w:val="DefaultParagraphFont"/>
    <w:link w:val="BodyText2"/>
    <w:semiHidden/>
    <w:rsid w:val="00DC70CC"/>
    <w:rPr>
      <w:rFonts w:ascii="Arial" w:hAnsi="Arial"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9D1E7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NoSpacing">
    <w:name w:val="No Spacing"/>
    <w:uiPriority w:val="1"/>
    <w:unhideWhenUsed/>
    <w:qFormat/>
    <w:rsid w:val="00F330C7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table" w:styleId="TableGrid1" w:customStyle="1">
    <w:name w:val="Table Grid1"/>
    <w:basedOn w:val="TableNormal"/>
    <w:next w:val="TableGrid"/>
    <w:uiPriority w:val="59"/>
    <w:rsid w:val="00F000CC"/>
    <w:pPr>
      <w:spacing w:after="240" w:line="276" w:lineRule="auto"/>
    </w:pPr>
    <w:rPr>
      <w:rFonts w:eastAsiaTheme="minorEastAsia"/>
      <w:sz w:val="20"/>
      <w:szCs w:val="20"/>
      <w:lang w:val="en-U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F000CC"/>
    <w:pPr>
      <w:spacing w:after="240" w:line="276" w:lineRule="auto"/>
    </w:pPr>
    <w:rPr>
      <w:rFonts w:eastAsiaTheme="minorEastAsia"/>
      <w:sz w:val="20"/>
      <w:szCs w:val="20"/>
      <w:lang w:val="en-U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F000CC"/>
    <w:pPr>
      <w:spacing w:after="240" w:line="276" w:lineRule="auto"/>
    </w:pPr>
    <w:rPr>
      <w:rFonts w:eastAsiaTheme="minorEastAsia"/>
      <w:sz w:val="20"/>
      <w:szCs w:val="20"/>
      <w:lang w:val="en-U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873C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7873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hyperlink" Target="mailto:feedback@nottinghamcollege.ac.uk" TargetMode="External" Id="Rd3b65434b50e489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D29AABB7A304D8035E0833E98E735" ma:contentTypeVersion="16" ma:contentTypeDescription="Create a new document." ma:contentTypeScope="" ma:versionID="a4ce9d9a8e6ca34d78fce25454bdc293">
  <xsd:schema xmlns:xsd="http://www.w3.org/2001/XMLSchema" xmlns:xs="http://www.w3.org/2001/XMLSchema" xmlns:p="http://schemas.microsoft.com/office/2006/metadata/properties" xmlns:ns2="2e734ad5-df49-47fc-9601-bc6d9a6704f0" xmlns:ns3="28c90cce-87ff-46d1-9c4d-b7f6000c580e" targetNamespace="http://schemas.microsoft.com/office/2006/metadata/properties" ma:root="true" ma:fieldsID="c00a64b539b9ef7956150f30c35413ce" ns2:_="" ns3:_="">
    <xsd:import namespace="2e734ad5-df49-47fc-9601-bc6d9a6704f0"/>
    <xsd:import namespace="28c90cce-87ff-46d1-9c4d-b7f6000c5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34ad5-df49-47fc-9601-bc6d9a670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cbdd96-5ba7-4789-8cc5-58dccee7a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90cce-87ff-46d1-9c4d-b7f6000c58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de5fc0-5906-4257-92bd-13764b4cd2d6}" ma:internalName="TaxCatchAll" ma:showField="CatchAllData" ma:web="28c90cce-87ff-46d1-9c4d-b7f6000c5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34ad5-df49-47fc-9601-bc6d9a6704f0">
      <Terms xmlns="http://schemas.microsoft.com/office/infopath/2007/PartnerControls"/>
    </lcf76f155ced4ddcb4097134ff3c332f>
    <TaxCatchAll xmlns="28c90cce-87ff-46d1-9c4d-b7f6000c580e" xsi:nil="true"/>
  </documentManagement>
</p:properties>
</file>

<file path=customXml/itemProps1.xml><?xml version="1.0" encoding="utf-8"?>
<ds:datastoreItem xmlns:ds="http://schemas.openxmlformats.org/officeDocument/2006/customXml" ds:itemID="{282F4D42-F10E-40CE-87B2-527F3A4E4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18AEB-651F-42B4-BD72-F1C1D0D66AC2}"/>
</file>

<file path=customXml/itemProps3.xml><?xml version="1.0" encoding="utf-8"?>
<ds:datastoreItem xmlns:ds="http://schemas.openxmlformats.org/officeDocument/2006/customXml" ds:itemID="{A27D00FF-78A4-4621-B54D-C4866A079843}"/>
</file>

<file path=customXml/itemProps4.xml><?xml version="1.0" encoding="utf-8"?>
<ds:datastoreItem xmlns:ds="http://schemas.openxmlformats.org/officeDocument/2006/customXml" ds:itemID="{45A8B117-D55D-4120-8865-2AE3FE6014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w College Nottingh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igley</dc:creator>
  <cp:keywords/>
  <dc:description/>
  <cp:lastModifiedBy>Kirsty Bailey</cp:lastModifiedBy>
  <cp:revision>8</cp:revision>
  <cp:lastPrinted>2017-07-04T10:44:00Z</cp:lastPrinted>
  <dcterms:created xsi:type="dcterms:W3CDTF">2017-07-04T10:52:00Z</dcterms:created>
  <dcterms:modified xsi:type="dcterms:W3CDTF">2023-04-28T13:46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D29AABB7A304D8035E0833E98E735</vt:lpwstr>
  </property>
  <property fmtid="{D5CDD505-2E9C-101B-9397-08002B2CF9AE}" pid="3" name="MediaServiceImageTags">
    <vt:lpwstr/>
  </property>
</Properties>
</file>